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17C85DCA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8B3025" w:rsidRPr="008B3025">
        <w:rPr>
          <w:b/>
          <w:color w:val="000000" w:themeColor="text1"/>
          <w:sz w:val="22"/>
          <w:szCs w:val="22"/>
        </w:rPr>
        <w:t>PEDRO HENRIQUE</w:t>
      </w:r>
      <w:r w:rsidR="00B97E89" w:rsidRPr="008B3025">
        <w:rPr>
          <w:b/>
          <w:color w:val="000000" w:themeColor="text1"/>
          <w:sz w:val="22"/>
          <w:szCs w:val="22"/>
        </w:rPr>
        <w:t xml:space="preserve">     </w:t>
      </w:r>
      <w:r w:rsidR="00796CE5" w:rsidRPr="008B3025">
        <w:rPr>
          <w:b/>
          <w:color w:val="000000" w:themeColor="text1"/>
          <w:sz w:val="22"/>
          <w:szCs w:val="22"/>
        </w:rPr>
        <w:t xml:space="preserve"> </w:t>
      </w:r>
      <w:r w:rsidR="003F5C6A" w:rsidRPr="008B3025">
        <w:rPr>
          <w:b/>
          <w:color w:val="000000" w:themeColor="text1"/>
          <w:sz w:val="22"/>
          <w:szCs w:val="22"/>
        </w:rPr>
        <w:t xml:space="preserve"> </w:t>
      </w:r>
      <w:r w:rsidRPr="008B3025">
        <w:rPr>
          <w:b/>
          <w:color w:val="000000" w:themeColor="text1"/>
          <w:sz w:val="22"/>
          <w:szCs w:val="22"/>
        </w:rPr>
        <w:t xml:space="preserve"> </w:t>
      </w:r>
      <w:r w:rsidR="00EC4969">
        <w:rPr>
          <w:b/>
          <w:color w:val="000000" w:themeColor="text1"/>
          <w:sz w:val="22"/>
          <w:szCs w:val="22"/>
        </w:rPr>
        <w:t>7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04F6EAA2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0" y="2649"/>
                            <a:ext cx="1077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26C28077" w:rsidR="00260050" w:rsidRPr="008B3025" w:rsidRDefault="008B3025" w:rsidP="008B302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QUESTIONÁRIO DE GEOGRAFIA 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UNI. 2 CAP. </w:t>
                              </w:r>
                              <w:r w:rsidR="00C9673D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2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- 1º</w:t>
                              </w:r>
                              <w:r w:rsidR="00B62F2E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AE0445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">
                <v:shape id="Text Box 84" o:spid="_x0000_s1028" type="#_x0000_t202" style="position:absolute;left:500;top:2649;width:1077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26C28077" w:rsidR="00260050" w:rsidRPr="008B3025" w:rsidRDefault="008B3025" w:rsidP="008B3025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QUESTIONÁRIO DE GEOGRAFIA 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UNI. 2 CAP. </w:t>
                        </w:r>
                        <w:r w:rsidR="00C9673D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2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- 1º</w:t>
                        </w:r>
                        <w:r w:rsidR="00B62F2E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AE0445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62258AB3" w14:textId="77777777" w:rsidR="000106CF" w:rsidRDefault="000106CF" w:rsidP="000106CF">
      <w:pPr>
        <w:jc w:val="both"/>
      </w:pPr>
    </w:p>
    <w:p w14:paraId="41BCD96F" w14:textId="77777777" w:rsidR="008B3025" w:rsidRDefault="008B3025" w:rsidP="0085085C"/>
    <w:p w14:paraId="1F6EC013" w14:textId="3AF67C18" w:rsidR="00E05400" w:rsidRPr="00D416F1" w:rsidRDefault="00C9673D" w:rsidP="0085085C">
      <w:pPr>
        <w:pStyle w:val="PargrafodaLista"/>
        <w:numPr>
          <w:ilvl w:val="0"/>
          <w:numId w:val="19"/>
        </w:numPr>
        <w:rPr>
          <w:b/>
          <w:bCs/>
          <w:noProof/>
        </w:rPr>
      </w:pPr>
      <w:r>
        <w:rPr>
          <w:noProof/>
          <w:sz w:val="24"/>
          <w:szCs w:val="24"/>
        </w:rPr>
        <w:t>Sobre o PIB, responda:</w:t>
      </w:r>
    </w:p>
    <w:p w14:paraId="1B3323B9" w14:textId="1989312E" w:rsidR="008B3025" w:rsidRDefault="008B3025" w:rsidP="008B3025">
      <w:pPr>
        <w:jc w:val="both"/>
        <w:rPr>
          <w:sz w:val="24"/>
          <w:szCs w:val="24"/>
        </w:rPr>
      </w:pPr>
    </w:p>
    <w:p w14:paraId="2CD6DD15" w14:textId="3A423C7D" w:rsidR="00EC4969" w:rsidRDefault="00C9673D" w:rsidP="00EC4969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que ele indica?</w:t>
      </w:r>
    </w:p>
    <w:p w14:paraId="3E4D028D" w14:textId="77777777" w:rsidR="00EC4969" w:rsidRDefault="00EC4969" w:rsidP="00EC4969">
      <w:pPr>
        <w:jc w:val="both"/>
        <w:rPr>
          <w:sz w:val="24"/>
          <w:szCs w:val="24"/>
        </w:rPr>
      </w:pPr>
    </w:p>
    <w:p w14:paraId="3960617F" w14:textId="74043F90" w:rsidR="00EC4969" w:rsidRDefault="00EC4969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.</w:t>
      </w:r>
    </w:p>
    <w:p w14:paraId="4F33E628" w14:textId="77777777" w:rsidR="00EC4969" w:rsidRDefault="00EC4969" w:rsidP="00EC4969">
      <w:pPr>
        <w:jc w:val="both"/>
        <w:rPr>
          <w:sz w:val="24"/>
          <w:szCs w:val="24"/>
        </w:rPr>
      </w:pPr>
    </w:p>
    <w:p w14:paraId="5851B384" w14:textId="1DEECE8F" w:rsidR="00EC4969" w:rsidRDefault="00C9673D" w:rsidP="00EC4969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 é o </w:t>
      </w:r>
      <w:r w:rsidRPr="00C9673D">
        <w:rPr>
          <w:b/>
          <w:bCs/>
          <w:sz w:val="24"/>
          <w:szCs w:val="24"/>
        </w:rPr>
        <w:t xml:space="preserve">PIB </w:t>
      </w:r>
      <w:r w:rsidRPr="00C9673D">
        <w:rPr>
          <w:b/>
          <w:bCs/>
          <w:i/>
          <w:iCs/>
          <w:sz w:val="24"/>
          <w:szCs w:val="24"/>
        </w:rPr>
        <w:t>per</w:t>
      </w:r>
      <w:r w:rsidRPr="00C9673D">
        <w:rPr>
          <w:b/>
          <w:bCs/>
          <w:sz w:val="24"/>
          <w:szCs w:val="24"/>
        </w:rPr>
        <w:t xml:space="preserve"> capita?</w:t>
      </w:r>
    </w:p>
    <w:p w14:paraId="526BE8C7" w14:textId="77777777" w:rsidR="00EC4969" w:rsidRDefault="00EC4969" w:rsidP="00EC4969">
      <w:pPr>
        <w:jc w:val="both"/>
        <w:rPr>
          <w:sz w:val="24"/>
          <w:szCs w:val="24"/>
        </w:rPr>
      </w:pPr>
    </w:p>
    <w:p w14:paraId="50815052" w14:textId="56DB5B8D" w:rsidR="00EC4969" w:rsidRDefault="00EC4969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2482FFFF" w14:textId="77777777" w:rsidR="00EC4969" w:rsidRPr="00EC4969" w:rsidRDefault="00EC4969" w:rsidP="00EC4969">
      <w:pPr>
        <w:jc w:val="both"/>
        <w:rPr>
          <w:sz w:val="24"/>
          <w:szCs w:val="24"/>
        </w:rPr>
      </w:pPr>
    </w:p>
    <w:p w14:paraId="11FD01CD" w14:textId="795A3196" w:rsidR="0085085C" w:rsidRDefault="00C9673D" w:rsidP="00C9673D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 que é relevante calcular os PIBs de um país?</w:t>
      </w:r>
    </w:p>
    <w:p w14:paraId="27EACC00" w14:textId="76FE0CFD" w:rsidR="00C9673D" w:rsidRDefault="00C9673D" w:rsidP="00C9673D">
      <w:pPr>
        <w:jc w:val="both"/>
        <w:rPr>
          <w:sz w:val="24"/>
          <w:szCs w:val="24"/>
        </w:rPr>
      </w:pPr>
    </w:p>
    <w:p w14:paraId="77A04652" w14:textId="517E84AB" w:rsidR="00C9673D" w:rsidRDefault="00C9673D" w:rsidP="00C9673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7CE42138" w14:textId="77777777" w:rsidR="00C9673D" w:rsidRPr="00C9673D" w:rsidRDefault="00C9673D" w:rsidP="00C9673D">
      <w:pPr>
        <w:jc w:val="both"/>
        <w:rPr>
          <w:sz w:val="24"/>
          <w:szCs w:val="24"/>
        </w:rPr>
      </w:pPr>
    </w:p>
    <w:p w14:paraId="3B9D37B5" w14:textId="77777777" w:rsidR="00EC4969" w:rsidRDefault="00EC4969" w:rsidP="00EC4969">
      <w:pPr>
        <w:jc w:val="both"/>
        <w:rPr>
          <w:sz w:val="24"/>
          <w:szCs w:val="24"/>
        </w:rPr>
      </w:pPr>
    </w:p>
    <w:p w14:paraId="7F924F4E" w14:textId="5A223C2E" w:rsidR="00EC4969" w:rsidRPr="00C9673D" w:rsidRDefault="00C9673D" w:rsidP="00C9673D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te </w:t>
      </w:r>
      <w:r w:rsidRPr="00C941F3">
        <w:rPr>
          <w:b/>
          <w:bCs/>
          <w:sz w:val="24"/>
          <w:szCs w:val="24"/>
        </w:rPr>
        <w:t>os dois países</w:t>
      </w:r>
      <w:r>
        <w:rPr>
          <w:sz w:val="24"/>
          <w:szCs w:val="24"/>
        </w:rPr>
        <w:t xml:space="preserve"> que, juntos, </w:t>
      </w:r>
      <w:r w:rsidRPr="00C941F3">
        <w:rPr>
          <w:b/>
          <w:bCs/>
          <w:sz w:val="24"/>
          <w:szCs w:val="24"/>
        </w:rPr>
        <w:t>concentram a maior parte do PIB mundial</w:t>
      </w:r>
    </w:p>
    <w:p w14:paraId="65FA9452" w14:textId="77777777" w:rsidR="00EC4969" w:rsidRDefault="00EC4969" w:rsidP="00EC4969">
      <w:pPr>
        <w:jc w:val="both"/>
        <w:rPr>
          <w:sz w:val="24"/>
          <w:szCs w:val="24"/>
        </w:rPr>
      </w:pPr>
    </w:p>
    <w:p w14:paraId="3520D80F" w14:textId="616D87B8" w:rsidR="00EC4969" w:rsidRDefault="00EC4969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1DABD3CD" w14:textId="77777777" w:rsidR="00EC4969" w:rsidRDefault="00EC4969" w:rsidP="00EC4969">
      <w:pPr>
        <w:jc w:val="both"/>
        <w:rPr>
          <w:sz w:val="24"/>
          <w:szCs w:val="24"/>
        </w:rPr>
      </w:pPr>
    </w:p>
    <w:p w14:paraId="26EB8FDC" w14:textId="340C108B" w:rsidR="00EC4969" w:rsidRDefault="00C9673D" w:rsidP="00C9673D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o </w:t>
      </w:r>
      <w:r w:rsidRPr="00C9673D">
        <w:rPr>
          <w:b/>
          <w:bCs/>
          <w:sz w:val="24"/>
          <w:szCs w:val="24"/>
        </w:rPr>
        <w:t>Índice de Gini</w:t>
      </w:r>
      <w:r>
        <w:rPr>
          <w:sz w:val="24"/>
          <w:szCs w:val="24"/>
        </w:rPr>
        <w:t xml:space="preserve"> funciona e o que ele avalia? </w:t>
      </w:r>
    </w:p>
    <w:p w14:paraId="5A07D365" w14:textId="77777777" w:rsidR="00C9673D" w:rsidRPr="00C9673D" w:rsidRDefault="00C9673D" w:rsidP="00C9673D">
      <w:pPr>
        <w:pStyle w:val="PargrafodaLista"/>
        <w:jc w:val="both"/>
        <w:rPr>
          <w:sz w:val="24"/>
          <w:szCs w:val="24"/>
        </w:rPr>
      </w:pPr>
    </w:p>
    <w:p w14:paraId="59F4EEF3" w14:textId="4DE3835B" w:rsidR="00EC4969" w:rsidRDefault="00EC4969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3E4FF312" w14:textId="51BF71A4" w:rsidR="00C9673D" w:rsidRPr="00EC4969" w:rsidRDefault="00C9673D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1B2D45F8" w14:textId="77777777" w:rsidR="00EC4969" w:rsidRDefault="00EC4969" w:rsidP="0085085C">
      <w:pPr>
        <w:pStyle w:val="PargrafodaLista"/>
        <w:jc w:val="both"/>
        <w:rPr>
          <w:sz w:val="24"/>
          <w:szCs w:val="24"/>
        </w:rPr>
      </w:pPr>
    </w:p>
    <w:p w14:paraId="2B8F6188" w14:textId="6CB42EA5" w:rsidR="00C73B10" w:rsidRDefault="00C9673D" w:rsidP="00EC4969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ferencie o </w:t>
      </w:r>
      <w:r w:rsidRPr="00C9673D">
        <w:rPr>
          <w:b/>
          <w:bCs/>
          <w:sz w:val="24"/>
          <w:szCs w:val="24"/>
        </w:rPr>
        <w:t>IDH do IPM</w:t>
      </w:r>
      <w:r>
        <w:rPr>
          <w:sz w:val="24"/>
          <w:szCs w:val="24"/>
        </w:rPr>
        <w:t xml:space="preserve">, apontando as </w:t>
      </w:r>
      <w:r w:rsidRPr="00C9673D">
        <w:rPr>
          <w:b/>
          <w:bCs/>
          <w:sz w:val="24"/>
          <w:szCs w:val="24"/>
        </w:rPr>
        <w:t>vantagens</w:t>
      </w:r>
      <w:r>
        <w:rPr>
          <w:sz w:val="24"/>
          <w:szCs w:val="24"/>
        </w:rPr>
        <w:t xml:space="preserve"> e </w:t>
      </w:r>
      <w:r w:rsidRPr="00C9673D">
        <w:rPr>
          <w:b/>
          <w:bCs/>
          <w:sz w:val="24"/>
          <w:szCs w:val="24"/>
        </w:rPr>
        <w:t>desvantagens</w:t>
      </w:r>
      <w:r>
        <w:rPr>
          <w:sz w:val="24"/>
          <w:szCs w:val="24"/>
        </w:rPr>
        <w:t xml:space="preserve"> de um em relação ao outro.</w:t>
      </w:r>
    </w:p>
    <w:p w14:paraId="06003742" w14:textId="6342F9AC" w:rsidR="00EC4969" w:rsidRDefault="00EC4969" w:rsidP="00EC4969">
      <w:pPr>
        <w:jc w:val="both"/>
        <w:rPr>
          <w:sz w:val="24"/>
          <w:szCs w:val="24"/>
        </w:rPr>
      </w:pPr>
    </w:p>
    <w:p w14:paraId="2C3915D1" w14:textId="6A93C5C2" w:rsidR="00F42418" w:rsidRDefault="00EC4969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.</w:t>
      </w:r>
    </w:p>
    <w:p w14:paraId="56D13CA8" w14:textId="421680D6" w:rsidR="00EC4969" w:rsidRDefault="001C2F5A" w:rsidP="00EC4969">
      <w:pPr>
        <w:jc w:val="both"/>
        <w:rPr>
          <w:sz w:val="24"/>
          <w:szCs w:val="24"/>
        </w:rPr>
      </w:pPr>
      <w:r w:rsidRPr="001C2F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96F7CF4" wp14:editId="01573F8D">
                <wp:simplePos x="0" y="0"/>
                <wp:positionH relativeFrom="column">
                  <wp:posOffset>3577590</wp:posOffset>
                </wp:positionH>
                <wp:positionV relativeFrom="paragraph">
                  <wp:posOffset>265430</wp:posOffset>
                </wp:positionV>
                <wp:extent cx="3133725" cy="1404620"/>
                <wp:effectExtent l="0" t="0" r="0" b="0"/>
                <wp:wrapSquare wrapText="bothSides"/>
                <wp:docPr id="19557014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CFDAF" w14:textId="7510AFD3" w:rsidR="001C2F5A" w:rsidRDefault="001C2F5A" w:rsidP="001C2F5A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2F5A">
                              <w:rPr>
                                <w:sz w:val="24"/>
                                <w:szCs w:val="24"/>
                              </w:rPr>
                              <w:t xml:space="preserve">5- Ana aprendeu que o IDH é uma medida ampla do desenvolvimento humano, mas também é importante considerar indicadores sociais específicos. Qual dos seguintes indicadores está diretamente relacionado à </w:t>
                            </w:r>
                            <w:r w:rsidRPr="001C2F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qualidade do sistema de saúde</w:t>
                            </w:r>
                            <w:r w:rsidRPr="001C2F5A">
                              <w:rPr>
                                <w:sz w:val="24"/>
                                <w:szCs w:val="24"/>
                              </w:rPr>
                              <w:t xml:space="preserve"> de um país?</w:t>
                            </w:r>
                            <w:r w:rsidRPr="001C2F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D583463" w14:textId="77777777" w:rsidR="001C2F5A" w:rsidRPr="001C2F5A" w:rsidRDefault="001C2F5A" w:rsidP="001C2F5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8CE269" w14:textId="77777777" w:rsidR="001C2F5A" w:rsidRPr="001C2F5A" w:rsidRDefault="001C2F5A" w:rsidP="001C2F5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C2F5A">
                              <w:rPr>
                                <w:sz w:val="24"/>
                                <w:szCs w:val="24"/>
                              </w:rPr>
                              <w:t>A) Taxa de desemprego </w:t>
                            </w:r>
                          </w:p>
                          <w:p w14:paraId="72D6CD0E" w14:textId="77777777" w:rsidR="001C2F5A" w:rsidRPr="001C2F5A" w:rsidRDefault="001C2F5A" w:rsidP="001C2F5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C2F5A">
                              <w:rPr>
                                <w:sz w:val="24"/>
                                <w:szCs w:val="24"/>
                              </w:rPr>
                              <w:t>B) Produto Interno Bruto (PIB) </w:t>
                            </w:r>
                          </w:p>
                          <w:p w14:paraId="3585761E" w14:textId="77777777" w:rsidR="001C2F5A" w:rsidRPr="001C2F5A" w:rsidRDefault="001C2F5A" w:rsidP="001C2F5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C2F5A">
                              <w:rPr>
                                <w:sz w:val="24"/>
                                <w:szCs w:val="24"/>
                              </w:rPr>
                              <w:t>C) Expectativa de vida ao nascer </w:t>
                            </w:r>
                          </w:p>
                          <w:p w14:paraId="5C112341" w14:textId="77777777" w:rsidR="001C2F5A" w:rsidRPr="001C2F5A" w:rsidRDefault="001C2F5A" w:rsidP="001C2F5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C2F5A">
                              <w:rPr>
                                <w:sz w:val="24"/>
                                <w:szCs w:val="24"/>
                              </w:rPr>
                              <w:t>D) Índice de Gini </w:t>
                            </w:r>
                          </w:p>
                          <w:p w14:paraId="188263F6" w14:textId="77777777" w:rsidR="001C2F5A" w:rsidRPr="001C2F5A" w:rsidRDefault="001C2F5A" w:rsidP="001C2F5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C2F5A">
                              <w:rPr>
                                <w:sz w:val="24"/>
                                <w:szCs w:val="24"/>
                              </w:rPr>
                              <w:t>E) Crescimento populacional</w:t>
                            </w:r>
                          </w:p>
                          <w:p w14:paraId="361B41A8" w14:textId="5D4184B2" w:rsidR="001C2F5A" w:rsidRDefault="001C2F5A" w:rsidP="001C2F5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F7CF4" id="Caixa de Texto 2" o:spid="_x0000_s1031" type="#_x0000_t202" style="position:absolute;left:0;text-align:left;margin-left:281.7pt;margin-top:20.9pt;width:246.7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" filled="f" stroked="f">
                <v:textbox style="mso-fit-shape-to-text:t">
                  <w:txbxContent>
                    <w:p w14:paraId="30ACFDAF" w14:textId="7510AFD3" w:rsidR="001C2F5A" w:rsidRDefault="001C2F5A" w:rsidP="001C2F5A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C2F5A">
                        <w:rPr>
                          <w:sz w:val="24"/>
                          <w:szCs w:val="24"/>
                        </w:rPr>
                        <w:t xml:space="preserve">5- </w:t>
                      </w:r>
                      <w:r w:rsidRPr="001C2F5A">
                        <w:rPr>
                          <w:sz w:val="24"/>
                          <w:szCs w:val="24"/>
                        </w:rPr>
                        <w:t xml:space="preserve">Ana aprendeu que o IDH é uma medida ampla do desenvolvimento humano, mas também é importante considerar indicadores sociais específicos. Qual dos seguintes indicadores está diretamente relacionado à </w:t>
                      </w:r>
                      <w:r w:rsidRPr="001C2F5A">
                        <w:rPr>
                          <w:b/>
                          <w:bCs/>
                          <w:sz w:val="24"/>
                          <w:szCs w:val="24"/>
                        </w:rPr>
                        <w:t>qualidade do sistema de saúde</w:t>
                      </w:r>
                      <w:r w:rsidRPr="001C2F5A">
                        <w:rPr>
                          <w:sz w:val="24"/>
                          <w:szCs w:val="24"/>
                        </w:rPr>
                        <w:t xml:space="preserve"> de um país?</w:t>
                      </w:r>
                      <w:r w:rsidRPr="001C2F5A"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7D583463" w14:textId="77777777" w:rsidR="001C2F5A" w:rsidRPr="001C2F5A" w:rsidRDefault="001C2F5A" w:rsidP="001C2F5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78CE269" w14:textId="77777777" w:rsidR="001C2F5A" w:rsidRPr="001C2F5A" w:rsidRDefault="001C2F5A" w:rsidP="001C2F5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C2F5A">
                        <w:rPr>
                          <w:sz w:val="24"/>
                          <w:szCs w:val="24"/>
                        </w:rPr>
                        <w:t>A) Taxa de desemprego </w:t>
                      </w:r>
                    </w:p>
                    <w:p w14:paraId="72D6CD0E" w14:textId="77777777" w:rsidR="001C2F5A" w:rsidRPr="001C2F5A" w:rsidRDefault="001C2F5A" w:rsidP="001C2F5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C2F5A">
                        <w:rPr>
                          <w:sz w:val="24"/>
                          <w:szCs w:val="24"/>
                        </w:rPr>
                        <w:t>B) Produto Interno Bruto (PIB) </w:t>
                      </w:r>
                    </w:p>
                    <w:p w14:paraId="3585761E" w14:textId="77777777" w:rsidR="001C2F5A" w:rsidRPr="001C2F5A" w:rsidRDefault="001C2F5A" w:rsidP="001C2F5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C2F5A">
                        <w:rPr>
                          <w:sz w:val="24"/>
                          <w:szCs w:val="24"/>
                        </w:rPr>
                        <w:t>C) Expectativa de vida ao nascer </w:t>
                      </w:r>
                    </w:p>
                    <w:p w14:paraId="5C112341" w14:textId="77777777" w:rsidR="001C2F5A" w:rsidRPr="001C2F5A" w:rsidRDefault="001C2F5A" w:rsidP="001C2F5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C2F5A">
                        <w:rPr>
                          <w:sz w:val="24"/>
                          <w:szCs w:val="24"/>
                        </w:rPr>
                        <w:t>D) Índice de Gini </w:t>
                      </w:r>
                    </w:p>
                    <w:p w14:paraId="188263F6" w14:textId="77777777" w:rsidR="001C2F5A" w:rsidRPr="001C2F5A" w:rsidRDefault="001C2F5A" w:rsidP="001C2F5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C2F5A">
                        <w:rPr>
                          <w:sz w:val="24"/>
                          <w:szCs w:val="24"/>
                        </w:rPr>
                        <w:t>E) Crescimento populacional</w:t>
                      </w:r>
                    </w:p>
                    <w:p w14:paraId="361B41A8" w14:textId="5D4184B2" w:rsidR="001C2F5A" w:rsidRDefault="001C2F5A" w:rsidP="001C2F5A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FD4B9D" w14:textId="12C353AF" w:rsidR="00001138" w:rsidRPr="00C941F3" w:rsidRDefault="00C941F3" w:rsidP="0000113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BC24AC" wp14:editId="6C3052F3">
                <wp:simplePos x="0" y="0"/>
                <wp:positionH relativeFrom="column">
                  <wp:posOffset>3406775</wp:posOffset>
                </wp:positionH>
                <wp:positionV relativeFrom="paragraph">
                  <wp:posOffset>147320</wp:posOffset>
                </wp:positionV>
                <wp:extent cx="0" cy="2752090"/>
                <wp:effectExtent l="0" t="0" r="38100" b="29210"/>
                <wp:wrapNone/>
                <wp:docPr id="797078144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0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A5BBA" id="Conector reto 5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25pt,11.6pt" to="268.25pt,2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C941F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DD52F83" wp14:editId="4192BD72">
                <wp:simplePos x="0" y="0"/>
                <wp:positionH relativeFrom="column">
                  <wp:posOffset>-12700</wp:posOffset>
                </wp:positionH>
                <wp:positionV relativeFrom="paragraph">
                  <wp:posOffset>-5715</wp:posOffset>
                </wp:positionV>
                <wp:extent cx="3200400" cy="1404620"/>
                <wp:effectExtent l="0" t="0" r="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E283E" w14:textId="7FFBE3E1" w:rsidR="00C941F3" w:rsidRDefault="00C941F3" w:rsidP="00C941F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4- </w:t>
                            </w:r>
                            <w:r w:rsidRPr="00C941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DIQUE</w:t>
                            </w:r>
                            <w:r w:rsidRPr="00C941F3">
                              <w:rPr>
                                <w:sz w:val="24"/>
                                <w:szCs w:val="24"/>
                              </w:rPr>
                              <w:t xml:space="preserve">, respectivamente com os números </w:t>
                            </w:r>
                            <w:r w:rsidRPr="00C941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 e 2</w:t>
                            </w:r>
                            <w:r w:rsidRPr="00C941F3">
                              <w:rPr>
                                <w:sz w:val="24"/>
                                <w:szCs w:val="24"/>
                              </w:rPr>
                              <w:t xml:space="preserve">, países </w:t>
                            </w:r>
                            <w:r w:rsidRPr="00C941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senvolvidos</w:t>
                            </w:r>
                            <w:r w:rsidRPr="00C941F3">
                              <w:rPr>
                                <w:sz w:val="24"/>
                                <w:szCs w:val="24"/>
                              </w:rPr>
                              <w:t xml:space="preserve"> e países </w:t>
                            </w:r>
                            <w:r w:rsidRPr="00C941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bdesenvolvido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8DDFA40" w14:textId="77777777" w:rsidR="00C941F3" w:rsidRPr="00C941F3" w:rsidRDefault="00C941F3" w:rsidP="00C941F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9B056B" w14:textId="0BA7EF0A" w:rsidR="00C941F3" w:rsidRPr="00C941F3" w:rsidRDefault="00C941F3" w:rsidP="00C941F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941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C941F3">
                              <w:rPr>
                                <w:sz w:val="24"/>
                                <w:szCs w:val="24"/>
                              </w:rPr>
                              <w:t xml:space="preserve">(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41F3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  <w:r w:rsidRPr="00C941F3">
                              <w:rPr>
                                <w:sz w:val="24"/>
                                <w:szCs w:val="24"/>
                              </w:rPr>
                              <w:t xml:space="preserve"> Apresentam estrutura econômica estabelecida pelas importações de alto valor de mercado.</w:t>
                            </w:r>
                          </w:p>
                          <w:p w14:paraId="47A572C3" w14:textId="5265F738" w:rsidR="00C941F3" w:rsidRPr="00C941F3" w:rsidRDefault="00C941F3" w:rsidP="00C941F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941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C941F3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41F3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  <w:r w:rsidRPr="00C941F3">
                              <w:rPr>
                                <w:sz w:val="24"/>
                                <w:szCs w:val="24"/>
                              </w:rPr>
                              <w:t xml:space="preserve"> Quando industrializados, apresentam dependência tecnológica e investimentos estrangeiros.</w:t>
                            </w:r>
                          </w:p>
                          <w:p w14:paraId="2C291103" w14:textId="7C89A3D1" w:rsidR="00C941F3" w:rsidRPr="00C941F3" w:rsidRDefault="00C941F3" w:rsidP="00C941F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941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C941F3">
                              <w:rPr>
                                <w:sz w:val="24"/>
                                <w:szCs w:val="24"/>
                              </w:rPr>
                              <w:t xml:space="preserve">(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41F3">
                              <w:rPr>
                                <w:sz w:val="24"/>
                                <w:szCs w:val="24"/>
                              </w:rPr>
                              <w:t>) Possuem elevada renda per capita, porém com forte concentração de renda.</w:t>
                            </w:r>
                          </w:p>
                          <w:p w14:paraId="15A54ACC" w14:textId="1049AE1E" w:rsidR="00C941F3" w:rsidRPr="00C941F3" w:rsidRDefault="00C941F3" w:rsidP="00C941F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941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C941F3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Pr="00C941F3">
                              <w:rPr>
                                <w:sz w:val="24"/>
                                <w:szCs w:val="24"/>
                              </w:rPr>
                              <w:t xml:space="preserve"> ) As populações desses países apresentam alta escolaridade. </w:t>
                            </w:r>
                          </w:p>
                          <w:p w14:paraId="030310CB" w14:textId="3124ABFE" w:rsidR="00C941F3" w:rsidRPr="00C941F3" w:rsidRDefault="00C941F3" w:rsidP="00C941F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941F3">
                              <w:rPr>
                                <w:sz w:val="24"/>
                                <w:szCs w:val="24"/>
                              </w:rPr>
                              <w:t xml:space="preserve">(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41F3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  <w:r w:rsidRPr="00C941F3">
                              <w:rPr>
                                <w:sz w:val="24"/>
                                <w:szCs w:val="24"/>
                              </w:rPr>
                              <w:t xml:space="preserve"> As condições de moradia e saúde são precárias, ocorrendo elevadas taxas de mortalidade e baixas expectativas de vi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D52F83" id="_x0000_s1032" type="#_x0000_t202" style="position:absolute;left:0;text-align:left;margin-left:-1pt;margin-top:-.45pt;width:252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" filled="f" stroked="f">
                <v:textbox style="mso-fit-shape-to-text:t">
                  <w:txbxContent>
                    <w:p w14:paraId="2B7E283E" w14:textId="7FFBE3E1" w:rsidR="00C941F3" w:rsidRDefault="00C941F3" w:rsidP="00C941F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4- </w:t>
                      </w:r>
                      <w:r w:rsidRPr="00C941F3">
                        <w:rPr>
                          <w:b/>
                          <w:bCs/>
                          <w:sz w:val="24"/>
                          <w:szCs w:val="24"/>
                        </w:rPr>
                        <w:t>INDIQUE</w:t>
                      </w:r>
                      <w:r w:rsidRPr="00C941F3">
                        <w:rPr>
                          <w:sz w:val="24"/>
                          <w:szCs w:val="24"/>
                        </w:rPr>
                        <w:t xml:space="preserve">, respectivamente com os números </w:t>
                      </w:r>
                      <w:r w:rsidRPr="00C941F3">
                        <w:rPr>
                          <w:b/>
                          <w:bCs/>
                          <w:sz w:val="24"/>
                          <w:szCs w:val="24"/>
                        </w:rPr>
                        <w:t>1 e 2</w:t>
                      </w:r>
                      <w:r w:rsidRPr="00C941F3">
                        <w:rPr>
                          <w:sz w:val="24"/>
                          <w:szCs w:val="24"/>
                        </w:rPr>
                        <w:t xml:space="preserve">, países </w:t>
                      </w:r>
                      <w:r w:rsidRPr="00C941F3">
                        <w:rPr>
                          <w:b/>
                          <w:bCs/>
                          <w:sz w:val="24"/>
                          <w:szCs w:val="24"/>
                        </w:rPr>
                        <w:t>desenvolvidos</w:t>
                      </w:r>
                      <w:r w:rsidRPr="00C941F3">
                        <w:rPr>
                          <w:sz w:val="24"/>
                          <w:szCs w:val="24"/>
                        </w:rPr>
                        <w:t xml:space="preserve"> e países </w:t>
                      </w:r>
                      <w:r w:rsidRPr="00C941F3">
                        <w:rPr>
                          <w:b/>
                          <w:bCs/>
                          <w:sz w:val="24"/>
                          <w:szCs w:val="24"/>
                        </w:rPr>
                        <w:t>subdesenvolvidos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38DDFA40" w14:textId="77777777" w:rsidR="00C941F3" w:rsidRPr="00C941F3" w:rsidRDefault="00C941F3" w:rsidP="00C941F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99B056B" w14:textId="0BA7EF0A" w:rsidR="00C941F3" w:rsidRPr="00C941F3" w:rsidRDefault="00C941F3" w:rsidP="00C941F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C941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C941F3">
                        <w:rPr>
                          <w:sz w:val="24"/>
                          <w:szCs w:val="24"/>
                        </w:rPr>
                        <w:t xml:space="preserve">(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941F3">
                        <w:rPr>
                          <w:sz w:val="24"/>
                          <w:szCs w:val="24"/>
                        </w:rPr>
                        <w:t>)</w:t>
                      </w:r>
                      <w:proofErr w:type="gramEnd"/>
                      <w:r w:rsidRPr="00C941F3">
                        <w:rPr>
                          <w:sz w:val="24"/>
                          <w:szCs w:val="24"/>
                        </w:rPr>
                        <w:t xml:space="preserve"> Apresentam estrutura econômica estabelecida pelas importações de alto valor de mercado.</w:t>
                      </w:r>
                    </w:p>
                    <w:p w14:paraId="47A572C3" w14:textId="5265F738" w:rsidR="00C941F3" w:rsidRPr="00C941F3" w:rsidRDefault="00C941F3" w:rsidP="00C941F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C941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C941F3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941F3">
                        <w:rPr>
                          <w:sz w:val="24"/>
                          <w:szCs w:val="24"/>
                        </w:rPr>
                        <w:t>)</w:t>
                      </w:r>
                      <w:proofErr w:type="gramEnd"/>
                      <w:r w:rsidRPr="00C941F3">
                        <w:rPr>
                          <w:sz w:val="24"/>
                          <w:szCs w:val="24"/>
                        </w:rPr>
                        <w:t xml:space="preserve"> Quando industrializados, apresentam dependência tecnológica e investimentos estrangeiros.</w:t>
                      </w:r>
                    </w:p>
                    <w:p w14:paraId="2C291103" w14:textId="7C89A3D1" w:rsidR="00C941F3" w:rsidRPr="00C941F3" w:rsidRDefault="00C941F3" w:rsidP="00C941F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C941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C941F3">
                        <w:rPr>
                          <w:sz w:val="24"/>
                          <w:szCs w:val="24"/>
                        </w:rPr>
                        <w:t xml:space="preserve">(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941F3">
                        <w:rPr>
                          <w:sz w:val="24"/>
                          <w:szCs w:val="24"/>
                        </w:rPr>
                        <w:t>) Possuem elevada renda per capita, porém com forte concentração de renda.</w:t>
                      </w:r>
                    </w:p>
                    <w:p w14:paraId="15A54ACC" w14:textId="1049AE1E" w:rsidR="00C941F3" w:rsidRPr="00C941F3" w:rsidRDefault="00C941F3" w:rsidP="00C941F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C941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C941F3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Pr="00C941F3">
                        <w:rPr>
                          <w:sz w:val="24"/>
                          <w:szCs w:val="24"/>
                        </w:rPr>
                        <w:t xml:space="preserve"> ) As populações desses países apresentam alta escolaridade. </w:t>
                      </w:r>
                    </w:p>
                    <w:p w14:paraId="030310CB" w14:textId="3124ABFE" w:rsidR="00C941F3" w:rsidRPr="00C941F3" w:rsidRDefault="00C941F3" w:rsidP="00C941F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C941F3">
                        <w:rPr>
                          <w:sz w:val="24"/>
                          <w:szCs w:val="24"/>
                        </w:rPr>
                        <w:t xml:space="preserve">(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941F3">
                        <w:rPr>
                          <w:sz w:val="24"/>
                          <w:szCs w:val="24"/>
                        </w:rPr>
                        <w:t>)</w:t>
                      </w:r>
                      <w:proofErr w:type="gramEnd"/>
                      <w:r w:rsidRPr="00C941F3">
                        <w:rPr>
                          <w:sz w:val="24"/>
                          <w:szCs w:val="24"/>
                        </w:rPr>
                        <w:t xml:space="preserve"> As condições de moradia e saúde são precárias, ocorrendo elevadas taxas de mortalidade e baixas expectativas de vi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4D5B4A" w14:textId="1A2DFD4B" w:rsidR="00001138" w:rsidRPr="00001138" w:rsidRDefault="00001138" w:rsidP="00001138">
      <w:pPr>
        <w:jc w:val="both"/>
        <w:rPr>
          <w:sz w:val="24"/>
          <w:szCs w:val="24"/>
        </w:rPr>
      </w:pPr>
    </w:p>
    <w:p w14:paraId="0D9F8B53" w14:textId="5597BCF8" w:rsidR="00357EF9" w:rsidRDefault="009B5A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0085E0" w14:textId="37755E1B" w:rsidR="00F006BC" w:rsidRPr="0067027A" w:rsidRDefault="00F42418" w:rsidP="00F42418">
      <w:pPr>
        <w:jc w:val="center"/>
        <w:rPr>
          <w:b/>
          <w:bCs/>
          <w:sz w:val="24"/>
          <w:szCs w:val="24"/>
        </w:rPr>
      </w:pPr>
      <w:r w:rsidRPr="0067027A">
        <w:rPr>
          <w:b/>
          <w:bCs/>
          <w:sz w:val="24"/>
          <w:szCs w:val="24"/>
        </w:rPr>
        <w:lastRenderedPageBreak/>
        <w:t>GABARITO</w:t>
      </w:r>
    </w:p>
    <w:p w14:paraId="7EEFBD96" w14:textId="78D95F4F" w:rsidR="00F42418" w:rsidRDefault="00F42418" w:rsidP="00801514">
      <w:pPr>
        <w:rPr>
          <w:sz w:val="24"/>
          <w:szCs w:val="24"/>
        </w:rPr>
      </w:pPr>
    </w:p>
    <w:p w14:paraId="1242EB0B" w14:textId="6FAAFA1C" w:rsidR="00D01798" w:rsidRPr="00D01798" w:rsidRDefault="00D01798" w:rsidP="00D01798">
      <w:pPr>
        <w:rPr>
          <w:sz w:val="24"/>
          <w:szCs w:val="24"/>
        </w:rPr>
      </w:pPr>
      <w:r w:rsidRPr="00D01798">
        <w:rPr>
          <w:sz w:val="24"/>
          <w:szCs w:val="24"/>
        </w:rPr>
        <w:t>1.</w:t>
      </w:r>
    </w:p>
    <w:p w14:paraId="2C3FC822" w14:textId="77777777" w:rsidR="00D01798" w:rsidRPr="00D01798" w:rsidRDefault="00D01798" w:rsidP="00D01798">
      <w:pPr>
        <w:rPr>
          <w:sz w:val="24"/>
          <w:szCs w:val="24"/>
        </w:rPr>
      </w:pPr>
    </w:p>
    <w:p w14:paraId="25ED909A" w14:textId="77777777" w:rsidR="00D01798" w:rsidRPr="00D01798" w:rsidRDefault="00D01798" w:rsidP="00D01798">
      <w:pPr>
        <w:rPr>
          <w:sz w:val="24"/>
          <w:szCs w:val="24"/>
        </w:rPr>
      </w:pPr>
      <w:r w:rsidRPr="00D01798">
        <w:rPr>
          <w:sz w:val="24"/>
          <w:szCs w:val="24"/>
        </w:rPr>
        <w:t>a) Indica o valor total das riquezas (bens e serviços) produzidas por um país em determinado período.</w:t>
      </w:r>
    </w:p>
    <w:p w14:paraId="25D12C07" w14:textId="77777777" w:rsidR="00D01798" w:rsidRPr="00D01798" w:rsidRDefault="00D01798" w:rsidP="00D01798">
      <w:pPr>
        <w:rPr>
          <w:sz w:val="24"/>
          <w:szCs w:val="24"/>
        </w:rPr>
      </w:pPr>
    </w:p>
    <w:p w14:paraId="6492D857" w14:textId="77777777" w:rsidR="00D01798" w:rsidRPr="00D01798" w:rsidRDefault="00D01798" w:rsidP="00D01798">
      <w:pPr>
        <w:rPr>
          <w:sz w:val="24"/>
          <w:szCs w:val="24"/>
        </w:rPr>
      </w:pPr>
      <w:r w:rsidRPr="00D01798">
        <w:rPr>
          <w:sz w:val="24"/>
          <w:szCs w:val="24"/>
        </w:rPr>
        <w:t>b) É o PIB dividido pelo número de habitantes, indicando a média de riqueza por pessoa.</w:t>
      </w:r>
    </w:p>
    <w:p w14:paraId="70826C9A" w14:textId="77777777" w:rsidR="00D01798" w:rsidRPr="00D01798" w:rsidRDefault="00D01798" w:rsidP="00D01798">
      <w:pPr>
        <w:rPr>
          <w:sz w:val="24"/>
          <w:szCs w:val="24"/>
        </w:rPr>
      </w:pPr>
    </w:p>
    <w:p w14:paraId="568D3878" w14:textId="77777777" w:rsidR="00D01798" w:rsidRPr="00D01798" w:rsidRDefault="00D01798" w:rsidP="00D01798">
      <w:pPr>
        <w:rPr>
          <w:sz w:val="24"/>
          <w:szCs w:val="24"/>
        </w:rPr>
      </w:pPr>
      <w:r w:rsidRPr="00D01798">
        <w:rPr>
          <w:sz w:val="24"/>
          <w:szCs w:val="24"/>
        </w:rPr>
        <w:t>c) É relevante para avaliar o tamanho da economia, comparar países e orientar políticas econômicas.</w:t>
      </w:r>
    </w:p>
    <w:p w14:paraId="02BC3C6C" w14:textId="77777777" w:rsidR="00D01798" w:rsidRPr="00D01798" w:rsidRDefault="00D01798" w:rsidP="00D01798">
      <w:pPr>
        <w:rPr>
          <w:sz w:val="24"/>
          <w:szCs w:val="24"/>
        </w:rPr>
      </w:pPr>
    </w:p>
    <w:p w14:paraId="0A66B322" w14:textId="77777777" w:rsidR="00D01798" w:rsidRPr="00D01798" w:rsidRDefault="00D01798" w:rsidP="00D01798">
      <w:pPr>
        <w:rPr>
          <w:sz w:val="24"/>
          <w:szCs w:val="24"/>
        </w:rPr>
      </w:pPr>
      <w:r w:rsidRPr="00D01798">
        <w:rPr>
          <w:sz w:val="24"/>
          <w:szCs w:val="24"/>
        </w:rPr>
        <w:t>d) Estados Unidos e China.</w:t>
      </w:r>
    </w:p>
    <w:p w14:paraId="20F2E62A" w14:textId="77777777" w:rsidR="00D01798" w:rsidRPr="00D01798" w:rsidRDefault="00D01798" w:rsidP="00D01798">
      <w:pPr>
        <w:rPr>
          <w:sz w:val="24"/>
          <w:szCs w:val="24"/>
        </w:rPr>
      </w:pPr>
    </w:p>
    <w:p w14:paraId="67EE593C" w14:textId="4D0C2247" w:rsidR="00D01798" w:rsidRPr="00D01798" w:rsidRDefault="00D01798" w:rsidP="00D01798">
      <w:pPr>
        <w:rPr>
          <w:sz w:val="24"/>
          <w:szCs w:val="24"/>
        </w:rPr>
      </w:pPr>
      <w:r w:rsidRPr="00D01798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D01798">
        <w:rPr>
          <w:sz w:val="24"/>
          <w:szCs w:val="24"/>
        </w:rPr>
        <w:t>Mede a desigualdade de renda em um país.</w:t>
      </w:r>
    </w:p>
    <w:p w14:paraId="3DE23870" w14:textId="77777777" w:rsidR="00D01798" w:rsidRPr="00D01798" w:rsidRDefault="00D01798" w:rsidP="00D01798">
      <w:pPr>
        <w:rPr>
          <w:sz w:val="24"/>
          <w:szCs w:val="24"/>
        </w:rPr>
      </w:pPr>
      <w:r w:rsidRPr="00D01798">
        <w:rPr>
          <w:sz w:val="24"/>
          <w:szCs w:val="24"/>
        </w:rPr>
        <w:t>Vai de 0 (igualdade total) a 1 (máxima desigualdade).</w:t>
      </w:r>
    </w:p>
    <w:p w14:paraId="2A9BF68F" w14:textId="77777777" w:rsidR="00D01798" w:rsidRPr="00D01798" w:rsidRDefault="00D01798" w:rsidP="00D01798">
      <w:pPr>
        <w:rPr>
          <w:sz w:val="24"/>
          <w:szCs w:val="24"/>
        </w:rPr>
      </w:pPr>
    </w:p>
    <w:p w14:paraId="3C4E8592" w14:textId="77777777" w:rsidR="00D01798" w:rsidRPr="00D01798" w:rsidRDefault="00D01798" w:rsidP="00D01798">
      <w:pPr>
        <w:rPr>
          <w:sz w:val="24"/>
          <w:szCs w:val="24"/>
        </w:rPr>
      </w:pPr>
      <w:r w:rsidRPr="00D01798">
        <w:rPr>
          <w:sz w:val="24"/>
          <w:szCs w:val="24"/>
        </w:rPr>
        <w:t>3. Diferença entre IDH e IPM:</w:t>
      </w:r>
    </w:p>
    <w:p w14:paraId="2B66FFAB" w14:textId="77777777" w:rsidR="00D01798" w:rsidRPr="00D01798" w:rsidRDefault="00D01798" w:rsidP="00D01798">
      <w:pPr>
        <w:rPr>
          <w:sz w:val="24"/>
          <w:szCs w:val="24"/>
        </w:rPr>
      </w:pPr>
    </w:p>
    <w:p w14:paraId="296AFD7E" w14:textId="77777777" w:rsidR="00D01798" w:rsidRPr="00D01798" w:rsidRDefault="00D01798" w:rsidP="00D01798">
      <w:pPr>
        <w:rPr>
          <w:sz w:val="24"/>
          <w:szCs w:val="24"/>
        </w:rPr>
      </w:pPr>
      <w:r w:rsidRPr="00D01798">
        <w:rPr>
          <w:sz w:val="24"/>
          <w:szCs w:val="24"/>
        </w:rPr>
        <w:t>IDH (Índice de Desenvolvimento Humano): considera renda, educação e saúde (expectativa de vida).</w:t>
      </w:r>
    </w:p>
    <w:p w14:paraId="088B915C" w14:textId="77777777" w:rsidR="00D01798" w:rsidRPr="00D01798" w:rsidRDefault="00D01798" w:rsidP="00D01798">
      <w:pPr>
        <w:rPr>
          <w:sz w:val="24"/>
          <w:szCs w:val="24"/>
        </w:rPr>
      </w:pPr>
      <w:r w:rsidRPr="00D01798">
        <w:rPr>
          <w:sz w:val="24"/>
          <w:szCs w:val="24"/>
        </w:rPr>
        <w:t>IPM (Índice de Pobreza Multidimensional): analisa várias privações (educação, saúde, condições de vida).</w:t>
      </w:r>
    </w:p>
    <w:p w14:paraId="6D542DF1" w14:textId="77777777" w:rsidR="00D01798" w:rsidRPr="00D01798" w:rsidRDefault="00D01798" w:rsidP="00D01798">
      <w:pPr>
        <w:rPr>
          <w:sz w:val="24"/>
          <w:szCs w:val="24"/>
        </w:rPr>
      </w:pPr>
    </w:p>
    <w:p w14:paraId="5173673E" w14:textId="77777777" w:rsidR="00D01798" w:rsidRPr="00D01798" w:rsidRDefault="00D01798" w:rsidP="00D01798">
      <w:pPr>
        <w:rPr>
          <w:sz w:val="24"/>
          <w:szCs w:val="24"/>
        </w:rPr>
      </w:pPr>
      <w:r w:rsidRPr="00D01798">
        <w:rPr>
          <w:sz w:val="24"/>
          <w:szCs w:val="24"/>
        </w:rPr>
        <w:t>Vantagens:</w:t>
      </w:r>
    </w:p>
    <w:p w14:paraId="534C968E" w14:textId="77777777" w:rsidR="00D01798" w:rsidRPr="00D01798" w:rsidRDefault="00D01798" w:rsidP="00D01798">
      <w:pPr>
        <w:rPr>
          <w:sz w:val="24"/>
          <w:szCs w:val="24"/>
        </w:rPr>
      </w:pPr>
    </w:p>
    <w:p w14:paraId="3C38A80B" w14:textId="77777777" w:rsidR="00D01798" w:rsidRPr="00D01798" w:rsidRDefault="00D01798" w:rsidP="00D01798">
      <w:pPr>
        <w:rPr>
          <w:sz w:val="24"/>
          <w:szCs w:val="24"/>
        </w:rPr>
      </w:pPr>
      <w:r w:rsidRPr="00D01798">
        <w:rPr>
          <w:sz w:val="24"/>
          <w:szCs w:val="24"/>
        </w:rPr>
        <w:t>IDH: mais simples e fácil de comparar países.</w:t>
      </w:r>
    </w:p>
    <w:p w14:paraId="64937B65" w14:textId="77777777" w:rsidR="00D01798" w:rsidRPr="00D01798" w:rsidRDefault="00D01798" w:rsidP="00D01798">
      <w:pPr>
        <w:rPr>
          <w:sz w:val="24"/>
          <w:szCs w:val="24"/>
        </w:rPr>
      </w:pPr>
      <w:r w:rsidRPr="00D01798">
        <w:rPr>
          <w:sz w:val="24"/>
          <w:szCs w:val="24"/>
        </w:rPr>
        <w:t>IPM: mais detalhado, mostra melhor as desigualdades reais.</w:t>
      </w:r>
    </w:p>
    <w:p w14:paraId="08F1C3E3" w14:textId="77777777" w:rsidR="00D01798" w:rsidRPr="00D01798" w:rsidRDefault="00D01798" w:rsidP="00D01798">
      <w:pPr>
        <w:rPr>
          <w:sz w:val="24"/>
          <w:szCs w:val="24"/>
        </w:rPr>
      </w:pPr>
    </w:p>
    <w:p w14:paraId="3DF4880C" w14:textId="77777777" w:rsidR="00D01798" w:rsidRPr="00D01798" w:rsidRDefault="00D01798" w:rsidP="00D01798">
      <w:pPr>
        <w:rPr>
          <w:sz w:val="24"/>
          <w:szCs w:val="24"/>
        </w:rPr>
      </w:pPr>
      <w:r w:rsidRPr="00D01798">
        <w:rPr>
          <w:sz w:val="24"/>
          <w:szCs w:val="24"/>
        </w:rPr>
        <w:t>Desvantagens:</w:t>
      </w:r>
    </w:p>
    <w:p w14:paraId="6914111E" w14:textId="77777777" w:rsidR="00D01798" w:rsidRPr="00D01798" w:rsidRDefault="00D01798" w:rsidP="00D01798">
      <w:pPr>
        <w:rPr>
          <w:sz w:val="24"/>
          <w:szCs w:val="24"/>
        </w:rPr>
      </w:pPr>
    </w:p>
    <w:p w14:paraId="41E1A728" w14:textId="77777777" w:rsidR="00D01798" w:rsidRPr="00D01798" w:rsidRDefault="00D01798" w:rsidP="00D01798">
      <w:pPr>
        <w:rPr>
          <w:sz w:val="24"/>
          <w:szCs w:val="24"/>
        </w:rPr>
      </w:pPr>
      <w:r w:rsidRPr="00D01798">
        <w:rPr>
          <w:sz w:val="24"/>
          <w:szCs w:val="24"/>
        </w:rPr>
        <w:t>IDH: pode esconder desigualdades internas.</w:t>
      </w:r>
    </w:p>
    <w:p w14:paraId="08D67BA8" w14:textId="77777777" w:rsidR="00D01798" w:rsidRDefault="00D01798" w:rsidP="00D01798">
      <w:pPr>
        <w:rPr>
          <w:sz w:val="24"/>
          <w:szCs w:val="24"/>
        </w:rPr>
      </w:pPr>
      <w:r w:rsidRPr="00D01798">
        <w:rPr>
          <w:sz w:val="24"/>
          <w:szCs w:val="24"/>
        </w:rPr>
        <w:t>IPM: mais complexo e menos usado em comparações gerais.</w:t>
      </w:r>
    </w:p>
    <w:p w14:paraId="173839F8" w14:textId="77777777" w:rsidR="00D01798" w:rsidRDefault="00D01798" w:rsidP="00D01798">
      <w:pPr>
        <w:rPr>
          <w:sz w:val="24"/>
          <w:szCs w:val="24"/>
        </w:rPr>
      </w:pPr>
    </w:p>
    <w:p w14:paraId="7A77D8E8" w14:textId="77777777" w:rsidR="00D01798" w:rsidRPr="00D01798" w:rsidRDefault="00D01798" w:rsidP="00D01798">
      <w:pPr>
        <w:rPr>
          <w:sz w:val="24"/>
          <w:szCs w:val="24"/>
        </w:rPr>
      </w:pPr>
      <w:r w:rsidRPr="00D01798">
        <w:rPr>
          <w:sz w:val="24"/>
          <w:szCs w:val="24"/>
        </w:rPr>
        <w:t>4. Classificação (1 = desenvolvidos / 2 = subdesenvolvidos):</w:t>
      </w:r>
    </w:p>
    <w:p w14:paraId="62C93703" w14:textId="77777777" w:rsidR="00D01798" w:rsidRPr="00D01798" w:rsidRDefault="00D01798" w:rsidP="00D01798">
      <w:pPr>
        <w:rPr>
          <w:sz w:val="24"/>
          <w:szCs w:val="24"/>
        </w:rPr>
      </w:pPr>
    </w:p>
    <w:p w14:paraId="5C505C4F" w14:textId="77777777" w:rsidR="00D01798" w:rsidRPr="00D01798" w:rsidRDefault="00D01798" w:rsidP="00D01798">
      <w:pPr>
        <w:rPr>
          <w:sz w:val="24"/>
          <w:szCs w:val="24"/>
        </w:rPr>
      </w:pPr>
      <w:proofErr w:type="gramStart"/>
      <w:r w:rsidRPr="00D01798">
        <w:rPr>
          <w:sz w:val="24"/>
          <w:szCs w:val="24"/>
        </w:rPr>
        <w:t>( 2</w:t>
      </w:r>
      <w:proofErr w:type="gramEnd"/>
      <w:r w:rsidRPr="00D01798">
        <w:rPr>
          <w:sz w:val="24"/>
          <w:szCs w:val="24"/>
        </w:rPr>
        <w:t xml:space="preserve"> ) Apresentam estrutura econômica baseada em importações de alto valor</w:t>
      </w:r>
    </w:p>
    <w:p w14:paraId="11F223F6" w14:textId="77777777" w:rsidR="00D01798" w:rsidRPr="00D01798" w:rsidRDefault="00D01798" w:rsidP="00D01798">
      <w:pPr>
        <w:rPr>
          <w:sz w:val="24"/>
          <w:szCs w:val="24"/>
        </w:rPr>
      </w:pPr>
      <w:proofErr w:type="gramStart"/>
      <w:r w:rsidRPr="00D01798">
        <w:rPr>
          <w:sz w:val="24"/>
          <w:szCs w:val="24"/>
        </w:rPr>
        <w:t>( 2</w:t>
      </w:r>
      <w:proofErr w:type="gramEnd"/>
      <w:r w:rsidRPr="00D01798">
        <w:rPr>
          <w:sz w:val="24"/>
          <w:szCs w:val="24"/>
        </w:rPr>
        <w:t xml:space="preserve"> ) Dependência tecnológica e investimentos estrangeiros</w:t>
      </w:r>
    </w:p>
    <w:p w14:paraId="115A3F01" w14:textId="77777777" w:rsidR="00D01798" w:rsidRPr="00D01798" w:rsidRDefault="00D01798" w:rsidP="00D01798">
      <w:pPr>
        <w:rPr>
          <w:sz w:val="24"/>
          <w:szCs w:val="24"/>
        </w:rPr>
      </w:pPr>
      <w:proofErr w:type="gramStart"/>
      <w:r w:rsidRPr="00D01798">
        <w:rPr>
          <w:sz w:val="24"/>
          <w:szCs w:val="24"/>
        </w:rPr>
        <w:t>( 2</w:t>
      </w:r>
      <w:proofErr w:type="gramEnd"/>
      <w:r w:rsidRPr="00D01798">
        <w:rPr>
          <w:sz w:val="24"/>
          <w:szCs w:val="24"/>
        </w:rPr>
        <w:t xml:space="preserve"> ) Elevada renda per capita, mas com forte concentração de renda</w:t>
      </w:r>
    </w:p>
    <w:p w14:paraId="4E2FCA67" w14:textId="77777777" w:rsidR="00D01798" w:rsidRPr="00D01798" w:rsidRDefault="00D01798" w:rsidP="00D01798">
      <w:pPr>
        <w:rPr>
          <w:sz w:val="24"/>
          <w:szCs w:val="24"/>
        </w:rPr>
      </w:pPr>
      <w:proofErr w:type="gramStart"/>
      <w:r w:rsidRPr="00D01798">
        <w:rPr>
          <w:sz w:val="24"/>
          <w:szCs w:val="24"/>
        </w:rPr>
        <w:t>( 1</w:t>
      </w:r>
      <w:proofErr w:type="gramEnd"/>
      <w:r w:rsidRPr="00D01798">
        <w:rPr>
          <w:sz w:val="24"/>
          <w:szCs w:val="24"/>
        </w:rPr>
        <w:t xml:space="preserve"> ) Alta escolaridade</w:t>
      </w:r>
    </w:p>
    <w:p w14:paraId="1A749E5F" w14:textId="77777777" w:rsidR="00D01798" w:rsidRPr="00CB7FD8" w:rsidRDefault="00D01798" w:rsidP="00D01798">
      <w:pPr>
        <w:rPr>
          <w:sz w:val="24"/>
          <w:szCs w:val="24"/>
        </w:rPr>
      </w:pPr>
      <w:proofErr w:type="gramStart"/>
      <w:r w:rsidRPr="00D01798">
        <w:rPr>
          <w:sz w:val="24"/>
          <w:szCs w:val="24"/>
        </w:rPr>
        <w:t>( 2</w:t>
      </w:r>
      <w:proofErr w:type="gramEnd"/>
      <w:r w:rsidRPr="00D01798">
        <w:rPr>
          <w:sz w:val="24"/>
          <w:szCs w:val="24"/>
        </w:rPr>
        <w:t xml:space="preserve"> ) Condições precárias de moradia e saúde</w:t>
      </w:r>
    </w:p>
    <w:p w14:paraId="265087D6" w14:textId="77777777" w:rsidR="00D01798" w:rsidRPr="00D01798" w:rsidRDefault="00D01798" w:rsidP="00D01798">
      <w:pPr>
        <w:rPr>
          <w:sz w:val="24"/>
          <w:szCs w:val="24"/>
        </w:rPr>
      </w:pPr>
    </w:p>
    <w:p w14:paraId="27529282" w14:textId="77777777" w:rsidR="00D01798" w:rsidRPr="00D01798" w:rsidRDefault="00D01798" w:rsidP="00D01798">
      <w:pPr>
        <w:rPr>
          <w:sz w:val="24"/>
          <w:szCs w:val="24"/>
        </w:rPr>
      </w:pPr>
    </w:p>
    <w:p w14:paraId="7EFA213F" w14:textId="36CD9880" w:rsidR="00D01798" w:rsidRPr="00D01798" w:rsidRDefault="00D01798" w:rsidP="00D01798">
      <w:pPr>
        <w:rPr>
          <w:sz w:val="24"/>
          <w:szCs w:val="24"/>
        </w:rPr>
      </w:pPr>
      <w:r w:rsidRPr="00D01798">
        <w:rPr>
          <w:sz w:val="24"/>
          <w:szCs w:val="24"/>
        </w:rPr>
        <w:t>5. Resposta correta: C) Expectativa de vida ao nascer</w:t>
      </w:r>
    </w:p>
    <w:p w14:paraId="5CDA6C97" w14:textId="77777777" w:rsidR="00D01798" w:rsidRPr="00D01798" w:rsidRDefault="00D01798" w:rsidP="00D01798">
      <w:pPr>
        <w:rPr>
          <w:sz w:val="24"/>
          <w:szCs w:val="24"/>
        </w:rPr>
      </w:pPr>
    </w:p>
    <w:p w14:paraId="6416D600" w14:textId="53D924BD" w:rsidR="00F42418" w:rsidRPr="00CB7FD8" w:rsidRDefault="00F42418" w:rsidP="00D01798">
      <w:pPr>
        <w:rPr>
          <w:sz w:val="24"/>
          <w:szCs w:val="24"/>
        </w:rPr>
      </w:pPr>
    </w:p>
    <w:sectPr w:rsidR="00F42418" w:rsidRPr="00CB7FD8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8D4C0" w14:textId="77777777" w:rsidR="00742E3A" w:rsidRDefault="00742E3A" w:rsidP="00796CE5">
      <w:r>
        <w:separator/>
      </w:r>
    </w:p>
  </w:endnote>
  <w:endnote w:type="continuationSeparator" w:id="0">
    <w:p w14:paraId="2B1F97E2" w14:textId="77777777" w:rsidR="00742E3A" w:rsidRDefault="00742E3A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44039" w14:textId="77777777" w:rsidR="00742E3A" w:rsidRDefault="00742E3A" w:rsidP="00796CE5">
      <w:r>
        <w:separator/>
      </w:r>
    </w:p>
  </w:footnote>
  <w:footnote w:type="continuationSeparator" w:id="0">
    <w:p w14:paraId="43E4C932" w14:textId="77777777" w:rsidR="00742E3A" w:rsidRDefault="00742E3A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945C34"/>
    <w:multiLevelType w:val="hybridMultilevel"/>
    <w:tmpl w:val="340C3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2E11"/>
    <w:multiLevelType w:val="hybridMultilevel"/>
    <w:tmpl w:val="7A20794A"/>
    <w:lvl w:ilvl="0" w:tplc="378C71C8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607F3"/>
    <w:multiLevelType w:val="hybridMultilevel"/>
    <w:tmpl w:val="D7A8F3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3312E7"/>
    <w:multiLevelType w:val="multilevel"/>
    <w:tmpl w:val="A94C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3518D"/>
    <w:multiLevelType w:val="hybridMultilevel"/>
    <w:tmpl w:val="D8EEB4A2"/>
    <w:lvl w:ilvl="0" w:tplc="A5FC2D5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0DB5186"/>
    <w:multiLevelType w:val="hybridMultilevel"/>
    <w:tmpl w:val="154C54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4D946506"/>
    <w:multiLevelType w:val="hybridMultilevel"/>
    <w:tmpl w:val="E2E61B2E"/>
    <w:lvl w:ilvl="0" w:tplc="52B2E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B62D2"/>
    <w:multiLevelType w:val="hybridMultilevel"/>
    <w:tmpl w:val="CB1ECB54"/>
    <w:lvl w:ilvl="0" w:tplc="59E4DD2E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23CB1"/>
    <w:multiLevelType w:val="hybridMultilevel"/>
    <w:tmpl w:val="9378EE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809E7"/>
    <w:multiLevelType w:val="hybridMultilevel"/>
    <w:tmpl w:val="154C5420"/>
    <w:lvl w:ilvl="0" w:tplc="57582AC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9"/>
  </w:num>
  <w:num w:numId="3" w16cid:durableId="1187405370">
    <w:abstractNumId w:val="21"/>
  </w:num>
  <w:num w:numId="4" w16cid:durableId="651103794">
    <w:abstractNumId w:val="16"/>
  </w:num>
  <w:num w:numId="5" w16cid:durableId="1082215797">
    <w:abstractNumId w:val="19"/>
  </w:num>
  <w:num w:numId="6" w16cid:durableId="1301695262">
    <w:abstractNumId w:val="0"/>
  </w:num>
  <w:num w:numId="7" w16cid:durableId="113444943">
    <w:abstractNumId w:val="7"/>
  </w:num>
  <w:num w:numId="8" w16cid:durableId="1892495172">
    <w:abstractNumId w:val="17"/>
  </w:num>
  <w:num w:numId="9" w16cid:durableId="115680084">
    <w:abstractNumId w:val="2"/>
  </w:num>
  <w:num w:numId="10" w16cid:durableId="170687928">
    <w:abstractNumId w:val="5"/>
  </w:num>
  <w:num w:numId="11" w16cid:durableId="1539010369">
    <w:abstractNumId w:val="13"/>
  </w:num>
  <w:num w:numId="12" w16cid:durableId="1876118036">
    <w:abstractNumId w:val="10"/>
  </w:num>
  <w:num w:numId="13" w16cid:durableId="314602746">
    <w:abstractNumId w:val="12"/>
  </w:num>
  <w:num w:numId="14" w16cid:durableId="1333333866">
    <w:abstractNumId w:val="14"/>
  </w:num>
  <w:num w:numId="15" w16cid:durableId="876504496">
    <w:abstractNumId w:val="11"/>
  </w:num>
  <w:num w:numId="16" w16cid:durableId="1113397750">
    <w:abstractNumId w:val="20"/>
  </w:num>
  <w:num w:numId="17" w16cid:durableId="800730994">
    <w:abstractNumId w:val="6"/>
  </w:num>
  <w:num w:numId="18" w16cid:durableId="322853237">
    <w:abstractNumId w:val="18"/>
  </w:num>
  <w:num w:numId="19" w16cid:durableId="11300151">
    <w:abstractNumId w:val="23"/>
  </w:num>
  <w:num w:numId="20" w16cid:durableId="1396049164">
    <w:abstractNumId w:val="15"/>
  </w:num>
  <w:num w:numId="21" w16cid:durableId="1413814222">
    <w:abstractNumId w:val="8"/>
  </w:num>
  <w:num w:numId="22" w16cid:durableId="880941883">
    <w:abstractNumId w:val="22"/>
  </w:num>
  <w:num w:numId="23" w16cid:durableId="1574311487">
    <w:abstractNumId w:val="3"/>
  </w:num>
  <w:num w:numId="24" w16cid:durableId="191970990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1138"/>
    <w:rsid w:val="00002CBD"/>
    <w:rsid w:val="0000674B"/>
    <w:rsid w:val="000106CF"/>
    <w:rsid w:val="00017B9E"/>
    <w:rsid w:val="00017EB1"/>
    <w:rsid w:val="00021556"/>
    <w:rsid w:val="00024401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2B5D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C2F5A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4E93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57EF9"/>
    <w:rsid w:val="003601B9"/>
    <w:rsid w:val="003658D0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47C83"/>
    <w:rsid w:val="0056610E"/>
    <w:rsid w:val="005808C4"/>
    <w:rsid w:val="00587E42"/>
    <w:rsid w:val="00592D05"/>
    <w:rsid w:val="005A0A39"/>
    <w:rsid w:val="005A1C7D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027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60C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E3A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1514"/>
    <w:rsid w:val="00802315"/>
    <w:rsid w:val="00821DAE"/>
    <w:rsid w:val="0082255E"/>
    <w:rsid w:val="008503DB"/>
    <w:rsid w:val="0085085C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B3025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07924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1FAF"/>
    <w:rsid w:val="009A70D5"/>
    <w:rsid w:val="009B248A"/>
    <w:rsid w:val="009B43F4"/>
    <w:rsid w:val="009B4993"/>
    <w:rsid w:val="009B5AEF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E7895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51B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4DF5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004E"/>
    <w:rsid w:val="00C520FD"/>
    <w:rsid w:val="00C5237A"/>
    <w:rsid w:val="00C53476"/>
    <w:rsid w:val="00C55F8F"/>
    <w:rsid w:val="00C6084C"/>
    <w:rsid w:val="00C62576"/>
    <w:rsid w:val="00C63C66"/>
    <w:rsid w:val="00C6415C"/>
    <w:rsid w:val="00C6486D"/>
    <w:rsid w:val="00C64A39"/>
    <w:rsid w:val="00C66E07"/>
    <w:rsid w:val="00C73B10"/>
    <w:rsid w:val="00C82035"/>
    <w:rsid w:val="00C94194"/>
    <w:rsid w:val="00C941F3"/>
    <w:rsid w:val="00C9673D"/>
    <w:rsid w:val="00C97B51"/>
    <w:rsid w:val="00CA2DFF"/>
    <w:rsid w:val="00CB0752"/>
    <w:rsid w:val="00CB1B6C"/>
    <w:rsid w:val="00CB7FD8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1798"/>
    <w:rsid w:val="00D07229"/>
    <w:rsid w:val="00D12067"/>
    <w:rsid w:val="00D154D9"/>
    <w:rsid w:val="00D3105C"/>
    <w:rsid w:val="00D33BB8"/>
    <w:rsid w:val="00D36164"/>
    <w:rsid w:val="00D364BC"/>
    <w:rsid w:val="00D4079B"/>
    <w:rsid w:val="00D416F1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5400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C4969"/>
    <w:rsid w:val="00ED202F"/>
    <w:rsid w:val="00ED435F"/>
    <w:rsid w:val="00EE35FF"/>
    <w:rsid w:val="00EE3C54"/>
    <w:rsid w:val="00EF03D4"/>
    <w:rsid w:val="00EF0DB3"/>
    <w:rsid w:val="00EF2A13"/>
    <w:rsid w:val="00EF3B0C"/>
    <w:rsid w:val="00EF6753"/>
    <w:rsid w:val="00F006BC"/>
    <w:rsid w:val="00F0161E"/>
    <w:rsid w:val="00F065B9"/>
    <w:rsid w:val="00F11D82"/>
    <w:rsid w:val="00F12AB4"/>
    <w:rsid w:val="00F14C8A"/>
    <w:rsid w:val="00F16D60"/>
    <w:rsid w:val="00F22399"/>
    <w:rsid w:val="00F22534"/>
    <w:rsid w:val="00F250E7"/>
    <w:rsid w:val="00F31263"/>
    <w:rsid w:val="00F312FA"/>
    <w:rsid w:val="00F33778"/>
    <w:rsid w:val="00F342FF"/>
    <w:rsid w:val="00F354F0"/>
    <w:rsid w:val="00F36435"/>
    <w:rsid w:val="00F3704F"/>
    <w:rsid w:val="00F42418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979D2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pedro henrique garcia</cp:lastModifiedBy>
  <cp:revision>2</cp:revision>
  <cp:lastPrinted>2022-10-14T10:43:00Z</cp:lastPrinted>
  <dcterms:created xsi:type="dcterms:W3CDTF">2026-04-27T14:43:00Z</dcterms:created>
  <dcterms:modified xsi:type="dcterms:W3CDTF">2026-04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